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BFDFA" w14:textId="77777777" w:rsidR="00704D9B" w:rsidRPr="00602A33" w:rsidRDefault="00704D9B" w:rsidP="00C1749F"/>
    <w:p w14:paraId="1EBB358A" w14:textId="77777777" w:rsidR="00704D9B" w:rsidRPr="00602A33" w:rsidRDefault="00704D9B" w:rsidP="00C1749F"/>
    <w:p w14:paraId="515CD794" w14:textId="36928764" w:rsidR="00704D9B" w:rsidRPr="00602A33" w:rsidRDefault="00030B6E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36FB86" wp14:editId="7C33DB23">
                <wp:simplePos x="0" y="0"/>
                <wp:positionH relativeFrom="margin">
                  <wp:posOffset>-635</wp:posOffset>
                </wp:positionH>
                <wp:positionV relativeFrom="paragraph">
                  <wp:posOffset>5879465</wp:posOffset>
                </wp:positionV>
                <wp:extent cx="5745480" cy="957580"/>
                <wp:effectExtent l="0" t="0" r="26670" b="2095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548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0BDA0A" w14:textId="785913B5" w:rsidR="00C8662A" w:rsidRPr="006F447C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6F447C">
                              <w:rPr>
                                <w:rFonts w:ascii="Calibri" w:hAnsi="Calibri" w:cs="Calibri"/>
                              </w:rPr>
                              <w:t>Auteur:</w:t>
                            </w:r>
                            <w:r w:rsidRPr="006F447C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6F447C" w:rsidRPr="006F447C">
                              <w:rPr>
                                <w:rFonts w:ascii="Calibri" w:hAnsi="Calibri" w:cs="Calibri"/>
                                <w:color w:val="000000"/>
                              </w:rPr>
                              <w:t>Julian V</w:t>
                            </w:r>
                            <w:r w:rsidR="006F447C">
                              <w:rPr>
                                <w:rFonts w:ascii="Calibri" w:hAnsi="Calibri" w:cs="Calibri"/>
                                <w:color w:val="000000"/>
                              </w:rPr>
                              <w:t>erwoerd &amp; Dani Voorneveld</w:t>
                            </w:r>
                          </w:p>
                          <w:p w14:paraId="1FB8A1A7" w14:textId="77777777" w:rsidR="00C8662A" w:rsidRPr="006F447C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6F447C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091E4C5A" w14:textId="77777777" w:rsidR="00C8662A" w:rsidRPr="006F447C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6F447C">
                              <w:rPr>
                                <w:rFonts w:ascii="Calibri" w:hAnsi="Calibri" w:cs="Calibri"/>
                              </w:rPr>
                              <w:t>Klas: TID24D4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36FB86" id="Text Box 217" o:spid="_x0000_s1026" style="position:absolute;margin-left:-.05pt;margin-top:462.95pt;width:452.4pt;height:75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">
                <v:textbox style="mso-fit-shape-to-text:t">
                  <w:txbxContent>
                    <w:p w14:paraId="560BDA0A" w14:textId="785913B5" w:rsidR="00C8662A" w:rsidRPr="006F447C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6F447C">
                        <w:rPr>
                          <w:rFonts w:ascii="Calibri" w:hAnsi="Calibri" w:cs="Calibri"/>
                        </w:rPr>
                        <w:t>Auteur:</w:t>
                      </w:r>
                      <w:r w:rsidRPr="006F447C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r w:rsidR="006F447C" w:rsidRPr="006F447C">
                        <w:rPr>
                          <w:rFonts w:ascii="Calibri" w:hAnsi="Calibri" w:cs="Calibri"/>
                          <w:color w:val="000000"/>
                        </w:rPr>
                        <w:t>Julian V</w:t>
                      </w:r>
                      <w:r w:rsidR="006F447C">
                        <w:rPr>
                          <w:rFonts w:ascii="Calibri" w:hAnsi="Calibri" w:cs="Calibri"/>
                          <w:color w:val="000000"/>
                        </w:rPr>
                        <w:t>erwoerd &amp; Dani Voorneveld</w:t>
                      </w:r>
                    </w:p>
                    <w:p w14:paraId="1FB8A1A7" w14:textId="77777777" w:rsidR="00C8662A" w:rsidRPr="006F447C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6F447C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091E4C5A" w14:textId="77777777" w:rsidR="00C8662A" w:rsidRPr="006F447C" w:rsidRDefault="00EA42C5" w:rsidP="005F08FA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6F447C">
                        <w:rPr>
                          <w:rFonts w:ascii="Calibri" w:hAnsi="Calibri" w:cs="Calibri"/>
                        </w:rPr>
                        <w:t>Klas: TID24D4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96757">
        <w:rPr>
          <w:noProof/>
        </w:rPr>
        <w:drawing>
          <wp:inline distT="0" distB="0" distL="0" distR="0" wp14:anchorId="33B06C95" wp14:editId="17DAC994">
            <wp:extent cx="5760720" cy="4307840"/>
            <wp:effectExtent l="0" t="0" r="0" b="0"/>
            <wp:docPr id="408056477" name="Afbeelding 2" descr="Text Adventure Game Design in 2020 | by Chris Ainsle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Adventure Game Design in 2020 | by Chris Ainsley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D9B" w:rsidRPr="00602A33">
        <w:br w:type="page"/>
      </w:r>
    </w:p>
    <w:p w14:paraId="71C728BF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31B61" w14:textId="77777777" w:rsidR="005F5379" w:rsidRDefault="005F5379">
          <w:pPr>
            <w:pStyle w:val="Kopvaninhoudsopgave"/>
          </w:pPr>
          <w:r>
            <w:t>Inhoud</w:t>
          </w:r>
        </w:p>
        <w:p w14:paraId="547B49E9" w14:textId="2C5451F8" w:rsidR="00030B6E" w:rsidRDefault="005F537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3676" w:history="1">
            <w:r w:rsidR="00030B6E" w:rsidRPr="00C322A1">
              <w:rPr>
                <w:rStyle w:val="Hyperlink"/>
                <w:noProof/>
              </w:rPr>
              <w:t>1</w:t>
            </w:r>
            <w:r w:rsidR="00030B6E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="00030B6E" w:rsidRPr="00C322A1">
              <w:rPr>
                <w:rStyle w:val="Hyperlink"/>
                <w:noProof/>
              </w:rPr>
              <w:t>Ontwerp</w:t>
            </w:r>
            <w:r w:rsidR="00030B6E">
              <w:rPr>
                <w:noProof/>
                <w:webHidden/>
              </w:rPr>
              <w:tab/>
            </w:r>
            <w:r w:rsidR="00030B6E">
              <w:rPr>
                <w:noProof/>
                <w:webHidden/>
              </w:rPr>
              <w:fldChar w:fldCharType="begin"/>
            </w:r>
            <w:r w:rsidR="00030B6E">
              <w:rPr>
                <w:noProof/>
                <w:webHidden/>
              </w:rPr>
              <w:instrText xml:space="preserve"> PAGEREF _Toc183173676 \h </w:instrText>
            </w:r>
            <w:r w:rsidR="00030B6E">
              <w:rPr>
                <w:noProof/>
                <w:webHidden/>
              </w:rPr>
            </w:r>
            <w:r w:rsidR="00030B6E">
              <w:rPr>
                <w:noProof/>
                <w:webHidden/>
              </w:rPr>
              <w:fldChar w:fldCharType="separate"/>
            </w:r>
            <w:r w:rsidR="00030B6E">
              <w:rPr>
                <w:noProof/>
                <w:webHidden/>
              </w:rPr>
              <w:t>3</w:t>
            </w:r>
            <w:r w:rsidR="00030B6E">
              <w:rPr>
                <w:noProof/>
                <w:webHidden/>
              </w:rPr>
              <w:fldChar w:fldCharType="end"/>
            </w:r>
          </w:hyperlink>
        </w:p>
        <w:p w14:paraId="18CF4CB5" w14:textId="23BE4E76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77" w:history="1">
            <w:r w:rsidRPr="00C322A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8628" w14:textId="4418E39F" w:rsidR="00030B6E" w:rsidRDefault="00030B6E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78" w:history="1">
            <w:r w:rsidRPr="00C322A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9489" w14:textId="76E1AEF2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79" w:history="1">
            <w:r w:rsidRPr="00C322A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03BE" w14:textId="61E1EEE8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80" w:history="1">
            <w:r w:rsidRPr="00C322A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5DCC" w14:textId="3032A4E1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81" w:history="1">
            <w:r w:rsidRPr="00C322A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9C8" w14:textId="52EFB050" w:rsidR="00030B6E" w:rsidRDefault="00030B6E" w:rsidP="00030B6E">
          <w:pPr>
            <w:pStyle w:val="Inhopg2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173682" w:history="1">
            <w:r w:rsidRPr="00C322A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C322A1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B77" w14:textId="2DAE3C13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0D1C81D0" w14:textId="77777777" w:rsidR="00704D9B" w:rsidRPr="00602A33" w:rsidRDefault="00704D9B" w:rsidP="00C1749F"/>
    <w:p w14:paraId="19ACCC86" w14:textId="77777777" w:rsidR="00704D9B" w:rsidRDefault="00704D9B" w:rsidP="36E24469">
      <w:r>
        <w:br w:type="page"/>
      </w:r>
    </w:p>
    <w:p w14:paraId="152F00DB" w14:textId="72C97520" w:rsidR="00E5617E" w:rsidRDefault="00704D9B" w:rsidP="36E24469">
      <w:pPr>
        <w:pStyle w:val="Kop1"/>
      </w:pPr>
      <w:bookmarkStart w:id="0" w:name="_Toc116463817"/>
      <w:bookmarkStart w:id="1" w:name="_Toc116463865"/>
      <w:bookmarkStart w:id="2" w:name="_Toc183173676"/>
      <w:r>
        <w:lastRenderedPageBreak/>
        <w:t>Ontwerp</w:t>
      </w:r>
      <w:bookmarkEnd w:id="0"/>
      <w:bookmarkEnd w:id="1"/>
      <w:bookmarkEnd w:id="2"/>
      <w:r w:rsidR="6B191F36">
        <w:t xml:space="preserve"> </w:t>
      </w:r>
    </w:p>
    <w:p w14:paraId="474092AC" w14:textId="3EBBE350" w:rsidR="1C710448" w:rsidRDefault="1C710448">
      <w:r>
        <w:t xml:space="preserve">Je begint het spel, maak je klaar, je zult proberen om uit </w:t>
      </w:r>
      <w:r w:rsidR="003F18F0">
        <w:t>deze cel</w:t>
      </w:r>
      <w:r>
        <w:t xml:space="preserve"> te komen </w:t>
      </w:r>
    </w:p>
    <w:p w14:paraId="1347A468" w14:textId="77777777" w:rsidR="1C710448" w:rsidRDefault="1C710448" w:rsidP="36E24469">
      <w:r>
        <w:t xml:space="preserve"> </w:t>
      </w:r>
    </w:p>
    <w:p w14:paraId="57A4F23C" w14:textId="490C4702" w:rsidR="1C710448" w:rsidRDefault="1C710448" w:rsidP="36E24469"/>
    <w:p w14:paraId="6DEDCE25" w14:textId="77777777" w:rsidR="1C710448" w:rsidRDefault="1C710448" w:rsidP="36E24469">
      <w:r>
        <w:t>Nu moet je de sleutel vinden omdat de deur gesloten is, kies een van deze opties om de sleutel te vinden:</w:t>
      </w:r>
    </w:p>
    <w:p w14:paraId="570A664A" w14:textId="04C7900D" w:rsidR="1C710448" w:rsidRDefault="1C710448" w:rsidP="36E24469">
      <w:r>
        <w:t xml:space="preserve">1-) </w:t>
      </w:r>
      <w:r w:rsidR="003F18F0">
        <w:t>ga</w:t>
      </w:r>
      <w:r w:rsidR="00231D69">
        <w:t xml:space="preserve"> </w:t>
      </w:r>
      <w:r w:rsidR="003F18F0">
        <w:t>naar kast</w:t>
      </w:r>
    </w:p>
    <w:p w14:paraId="450300AC" w14:textId="76EDF213" w:rsidR="1C710448" w:rsidRDefault="1C710448" w:rsidP="36E24469">
      <w:r>
        <w:t>2-)</w:t>
      </w:r>
      <w:r w:rsidR="003F18F0">
        <w:t xml:space="preserve"> ga</w:t>
      </w:r>
      <w:r w:rsidR="00231D69">
        <w:t xml:space="preserve"> </w:t>
      </w:r>
      <w:r w:rsidR="003F18F0">
        <w:t>naar bed</w:t>
      </w:r>
    </w:p>
    <w:p w14:paraId="1F3D8D85" w14:textId="216CBB50" w:rsidR="1C710448" w:rsidRDefault="1C710448" w:rsidP="36E24469">
      <w:r>
        <w:t>3-)</w:t>
      </w:r>
      <w:r w:rsidR="003F18F0">
        <w:t xml:space="preserve"> ga</w:t>
      </w:r>
      <w:r w:rsidR="00231D69">
        <w:t xml:space="preserve"> </w:t>
      </w:r>
      <w:r w:rsidR="003F18F0">
        <w:t>naar gat</w:t>
      </w:r>
    </w:p>
    <w:p w14:paraId="758B4028" w14:textId="635AC201" w:rsidR="003F18F0" w:rsidRDefault="003F18F0" w:rsidP="36E24469">
      <w:r>
        <w:t>4-) ga</w:t>
      </w:r>
      <w:r w:rsidR="00231D69">
        <w:t xml:space="preserve"> </w:t>
      </w:r>
      <w:r>
        <w:t>naar prullenbak</w:t>
      </w:r>
    </w:p>
    <w:p w14:paraId="4DE5B5B8" w14:textId="200C68D9" w:rsidR="1C710448" w:rsidRDefault="003F18F0" w:rsidP="36E24469">
      <w:r>
        <w:t>Als je kiest voor prullenbak vindt je een hamer waarmee je het gat grote kan maken en erdoorheen kan</w:t>
      </w:r>
    </w:p>
    <w:p w14:paraId="1EEDBF3F" w14:textId="41A68A6E" w:rsidR="003F18F0" w:rsidRDefault="003F18F0" w:rsidP="36E24469">
      <w:r>
        <w:t>Als je kiest voor de kast vindt je wat muesli dat je misschien later kan gebruiken</w:t>
      </w:r>
    </w:p>
    <w:p w14:paraId="007928E4" w14:textId="77777777" w:rsidR="1C710448" w:rsidRDefault="1C710448" w:rsidP="36E24469">
      <w:r>
        <w:t xml:space="preserve"> </w:t>
      </w:r>
    </w:p>
    <w:p w14:paraId="41F988F8" w14:textId="2BD18751" w:rsidR="003F18F0" w:rsidRDefault="003F18F0" w:rsidP="36E24469">
      <w:r>
        <w:t xml:space="preserve">Als je door het gat heengaat kom je door een gang en in een </w:t>
      </w:r>
      <w:proofErr w:type="spellStart"/>
      <w:r>
        <w:t>cellenclomplex</w:t>
      </w:r>
      <w:proofErr w:type="spellEnd"/>
      <w:r>
        <w:t xml:space="preserve"> waar je een man ziet waar je heen kan</w:t>
      </w:r>
      <w:r w:rsidR="00231D69">
        <w:t xml:space="preserve"> </w:t>
      </w:r>
      <w:r>
        <w:t>gaan en je kan naar de bewaker bij de deur die je er alleen doorlaat als je hem geld geeft of wat muesli</w:t>
      </w:r>
    </w:p>
    <w:p w14:paraId="25A24455" w14:textId="77777777" w:rsidR="36E24469" w:rsidRDefault="36E24469" w:rsidP="36E24469"/>
    <w:p w14:paraId="5D243D74" w14:textId="77777777" w:rsidR="00E5617E" w:rsidRDefault="00E5617E" w:rsidP="00E5617E">
      <w:pPr>
        <w:pStyle w:val="Kop2"/>
      </w:pPr>
      <w:bookmarkStart w:id="3" w:name="_Toc183173677"/>
      <w:r>
        <w:t>Functioneel ontwerp</w:t>
      </w:r>
      <w:bookmarkEnd w:id="3"/>
    </w:p>
    <w:p w14:paraId="52567D68" w14:textId="607F0182" w:rsidR="7FB915AF" w:rsidRDefault="00237D43" w:rsidP="7FB915AF">
      <w:r>
        <w:rPr>
          <w:noProof/>
        </w:rPr>
        <w:drawing>
          <wp:inline distT="0" distB="0" distL="0" distR="0" wp14:anchorId="0369B84A" wp14:editId="09CF9D1E">
            <wp:extent cx="4404360" cy="2113821"/>
            <wp:effectExtent l="0" t="0" r="0" b="1270"/>
            <wp:docPr id="1152749056" name="Afbeelding 2" descr="Afbeelding met tekst, diagram, schet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056" name="Afbeelding 2" descr="Afbeelding met tekst, diagram, schets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1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874" w14:textId="77777777" w:rsidR="00896757" w:rsidRDefault="00896757" w:rsidP="00896757">
      <w:pPr>
        <w:pStyle w:val="Kop1"/>
        <w:numPr>
          <w:ilvl w:val="0"/>
          <w:numId w:val="0"/>
        </w:numPr>
      </w:pPr>
      <w:bookmarkStart w:id="4" w:name="_Toc116463822"/>
      <w:bookmarkStart w:id="5" w:name="_Toc116463870"/>
    </w:p>
    <w:p w14:paraId="79F2C3E7" w14:textId="11F9E5AB" w:rsidR="00704D9B" w:rsidRDefault="00704D9B" w:rsidP="00896757">
      <w:pPr>
        <w:pStyle w:val="Kop1"/>
      </w:pPr>
      <w:bookmarkStart w:id="6" w:name="_Toc183173678"/>
      <w:r w:rsidRPr="00602A33">
        <w:t>Testen</w:t>
      </w:r>
      <w:bookmarkEnd w:id="4"/>
      <w:bookmarkEnd w:id="5"/>
      <w:bookmarkEnd w:id="6"/>
    </w:p>
    <w:p w14:paraId="71525C3E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49783B07" w14:textId="78E50F64" w:rsidR="00896757" w:rsidRDefault="00896757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50A03431" w14:textId="1F87567E" w:rsidR="00896757" w:rsidRDefault="00896757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e game werkt helemaal goed, we hebben hem veel moeten testen tijden het ontwikkelen van de game.</w:t>
      </w:r>
      <w:r w:rsidR="00D431EB">
        <w:rPr>
          <w:rFonts w:cstheme="minorHAnsi"/>
          <w:sz w:val="20"/>
          <w:szCs w:val="20"/>
          <w:lang w:eastAsia="ja-JP"/>
        </w:rPr>
        <w:t xml:space="preserve"> De applicatie</w:t>
      </w:r>
      <w:r w:rsidR="00E77677">
        <w:rPr>
          <w:rFonts w:cstheme="minorHAnsi"/>
          <w:sz w:val="20"/>
          <w:szCs w:val="20"/>
          <w:lang w:eastAsia="ja-JP"/>
        </w:rPr>
        <w:t xml:space="preserve"> moet </w:t>
      </w:r>
      <w:r w:rsidR="008F5CF8">
        <w:rPr>
          <w:rFonts w:cstheme="minorHAnsi"/>
          <w:sz w:val="20"/>
          <w:szCs w:val="20"/>
          <w:lang w:eastAsia="ja-JP"/>
        </w:rPr>
        <w:t>het menu goed laten zien en ook</w:t>
      </w:r>
      <w:r w:rsidR="00CD0530">
        <w:rPr>
          <w:rFonts w:cstheme="minorHAnsi"/>
          <w:sz w:val="20"/>
          <w:szCs w:val="20"/>
          <w:lang w:eastAsia="ja-JP"/>
        </w:rPr>
        <w:t>.</w:t>
      </w:r>
    </w:p>
    <w:p w14:paraId="7FA9A2F1" w14:textId="77777777" w:rsidR="003F7342" w:rsidRDefault="003F7342" w:rsidP="003F7342"/>
    <w:p w14:paraId="4880F38E" w14:textId="77777777" w:rsidR="00027141" w:rsidRDefault="00027141" w:rsidP="003F7342"/>
    <w:p w14:paraId="74B01389" w14:textId="77777777" w:rsidR="00027141" w:rsidRDefault="00027141" w:rsidP="003F7342"/>
    <w:p w14:paraId="614B535D" w14:textId="77777777" w:rsidR="00237D43" w:rsidRDefault="00237D43" w:rsidP="003F7342"/>
    <w:p w14:paraId="323D151C" w14:textId="77777777" w:rsidR="00237D43" w:rsidRDefault="00237D43" w:rsidP="003F7342"/>
    <w:p w14:paraId="26D605CB" w14:textId="77777777" w:rsidR="00027141" w:rsidRPr="003F7342" w:rsidRDefault="00027141" w:rsidP="003F7342"/>
    <w:p w14:paraId="29DCF176" w14:textId="77777777" w:rsidR="00704D9B" w:rsidRPr="00602A33" w:rsidRDefault="00704D9B" w:rsidP="00C1749F">
      <w:pPr>
        <w:pStyle w:val="Kop2"/>
      </w:pPr>
      <w:bookmarkStart w:id="7" w:name="_Toc116463823"/>
      <w:bookmarkStart w:id="8" w:name="_Toc116463871"/>
      <w:bookmarkStart w:id="9" w:name="_Toc183173679"/>
      <w:r w:rsidRPr="00602A33">
        <w:lastRenderedPageBreak/>
        <w:t>Test</w:t>
      </w:r>
      <w:r w:rsidR="00E15224">
        <w:t>rapport</w:t>
      </w:r>
      <w:bookmarkEnd w:id="7"/>
      <w:bookmarkEnd w:id="8"/>
      <w:r w:rsidR="003F7342">
        <w:t xml:space="preserve"> </w:t>
      </w:r>
      <w:r w:rsidR="00357E87">
        <w:t>#1</w:t>
      </w:r>
      <w:bookmarkEnd w:id="9"/>
    </w:p>
    <w:p w14:paraId="1C2803BA" w14:textId="5005C2C8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027141">
        <w:rPr>
          <w:rFonts w:cstheme="minorHAnsi"/>
          <w:sz w:val="20"/>
          <w:szCs w:val="20"/>
          <w:lang w:eastAsia="ja-JP"/>
        </w:rPr>
        <w:t xml:space="preserve"> 18</w:t>
      </w:r>
      <w:r w:rsidR="006B6F82">
        <w:rPr>
          <w:rFonts w:cstheme="minorHAnsi"/>
          <w:sz w:val="20"/>
          <w:szCs w:val="20"/>
          <w:lang w:eastAsia="ja-JP"/>
        </w:rPr>
        <w:t xml:space="preserve"> nov. 24</w:t>
      </w:r>
    </w:p>
    <w:p w14:paraId="4623B177" w14:textId="1C105806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73DAF">
        <w:rPr>
          <w:rFonts w:cstheme="minorHAnsi"/>
          <w:sz w:val="20"/>
          <w:szCs w:val="20"/>
          <w:lang w:eastAsia="ja-JP"/>
        </w:rPr>
        <w:t xml:space="preserve"> Mevrouw </w:t>
      </w:r>
      <w:proofErr w:type="spellStart"/>
      <w:r w:rsidR="00B51D4E">
        <w:rPr>
          <w:rFonts w:cstheme="minorHAnsi"/>
          <w:sz w:val="20"/>
          <w:szCs w:val="20"/>
          <w:lang w:eastAsia="ja-JP"/>
        </w:rPr>
        <w:t>Keultjes</w:t>
      </w:r>
      <w:proofErr w:type="spellEnd"/>
    </w:p>
    <w:p w14:paraId="625BF33A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09"/>
        <w:gridCol w:w="1741"/>
        <w:gridCol w:w="1711"/>
        <w:gridCol w:w="1383"/>
        <w:gridCol w:w="2061"/>
        <w:gridCol w:w="1034"/>
      </w:tblGrid>
      <w:tr w:rsidR="008231A6" w:rsidRPr="008231A6" w14:paraId="26AC8B54" w14:textId="77777777" w:rsidTr="00CE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C8EDF78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41" w:type="dxa"/>
          </w:tcPr>
          <w:p w14:paraId="101FF1E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1" w:type="dxa"/>
          </w:tcPr>
          <w:p w14:paraId="3490401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1CF7F1B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1" w:type="dxa"/>
          </w:tcPr>
          <w:p w14:paraId="6F011C9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18B303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6E8C7C7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ABD9986" w14:textId="2D8AAB19" w:rsidR="004F5C51" w:rsidRPr="005F5F24" w:rsidRDefault="00EA1985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46B76A6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57A6251" w14:textId="391782FA" w:rsidR="004F5C51" w:rsidRPr="005F5F24" w:rsidRDefault="00EA1985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1" w:type="dxa"/>
          </w:tcPr>
          <w:p w14:paraId="431A6FED" w14:textId="72D2FCFA" w:rsidR="004F5C51" w:rsidRPr="005F5F24" w:rsidRDefault="008622F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heel behulpzaam</w:t>
            </w:r>
          </w:p>
        </w:tc>
        <w:tc>
          <w:tcPr>
            <w:tcW w:w="1383" w:type="dxa"/>
          </w:tcPr>
          <w:p w14:paraId="6844C145" w14:textId="01D6FFF5" w:rsidR="004F5C51" w:rsidRPr="005F5F24" w:rsidRDefault="009521E2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30B75CA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56AD57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CC34E4F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E90B914" w14:textId="38B10845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3118FCD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D13A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BCC6C38" w14:textId="22B576C0" w:rsidR="004F5C51" w:rsidRPr="005F5F24" w:rsidRDefault="00780A1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1" w:type="dxa"/>
          </w:tcPr>
          <w:p w14:paraId="4C608B7E" w14:textId="2DF17C54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ker maar wat heb ik hier aan?</w:t>
            </w:r>
          </w:p>
        </w:tc>
        <w:tc>
          <w:tcPr>
            <w:tcW w:w="1383" w:type="dxa"/>
          </w:tcPr>
          <w:p w14:paraId="2ED430E0" w14:textId="3EF13895" w:rsidR="004F5C51" w:rsidRPr="005F5F24" w:rsidRDefault="009521E2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1D63BB86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61DB55C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FC6BA45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9FF5E8" w14:textId="300636C4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02A98A8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BD8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4F99F4A" w14:textId="723CDC5F" w:rsidR="004F5C51" w:rsidRPr="005F5F24" w:rsidRDefault="00780A1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1" w:type="dxa"/>
          </w:tcPr>
          <w:p w14:paraId="77607E72" w14:textId="148F83A0" w:rsidR="004F5C51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3" w:type="dxa"/>
          </w:tcPr>
          <w:p w14:paraId="4BDFCDD4" w14:textId="7910F083" w:rsidR="004F5C51" w:rsidRPr="005F5F24" w:rsidRDefault="009521E2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63E825F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C0465E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E5F4ECE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5E4B0F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0EDC" w14:textId="46C45F31" w:rsidR="004F5C51" w:rsidRPr="005F5F24" w:rsidRDefault="00932158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49B2013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CE6498A" w14:textId="425F2F54" w:rsidR="004F5C51" w:rsidRPr="005F5F24" w:rsidRDefault="00932158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de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1" w:type="dxa"/>
          </w:tcPr>
          <w:p w14:paraId="39A01ECE" w14:textId="73B7C45A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alleen ging het ineens wel heel snel</w:t>
            </w:r>
          </w:p>
        </w:tc>
        <w:tc>
          <w:tcPr>
            <w:tcW w:w="1383" w:type="dxa"/>
          </w:tcPr>
          <w:p w14:paraId="4ECA9F59" w14:textId="6E008390" w:rsidR="004F5C51" w:rsidRPr="005F5F24" w:rsidRDefault="009521E2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1" w:type="dxa"/>
          </w:tcPr>
          <w:p w14:paraId="4E50035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9D94B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F7D" w:rsidRPr="005F5F24" w14:paraId="7755EE5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BAE6F8C" w14:textId="77777777" w:rsidR="00D44F7D" w:rsidRPr="005F5F24" w:rsidRDefault="00D44F7D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6A66577" w14:textId="77777777" w:rsidR="00D44F7D" w:rsidRDefault="00D44F7D" w:rsidP="00D44F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ja-JP"/>
              </w:rPr>
            </w:pPr>
            <w:r>
              <w:rPr>
                <w:rFonts w:cstheme="minorHAnsi"/>
                <w:sz w:val="16"/>
                <w:szCs w:val="16"/>
                <w:lang w:eastAsia="ja-JP"/>
              </w:rPr>
              <w:t>LAAT DE SPELER WETEN DAT DE CELLEN GEEN MOGELIJKEHEID ZIJN IN DE GAME OM TE BEZOEKEN</w:t>
            </w:r>
          </w:p>
          <w:p w14:paraId="1DFA4B84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262FD1F5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3967707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E6104EA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B062F6B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B00E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314EF87C" w14:textId="51508308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9F810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2B264E3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793C8A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B84C637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B52464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08C6BA8" w14:textId="77777777" w:rsidR="0037086D" w:rsidRDefault="0037086D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</w:p>
    <w:p w14:paraId="5341E645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FF8B2AD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4B0A3BBC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D706A3B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15F82B4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3B7BA51B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68461F2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AA8DAAE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9EFD3D8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E883A24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6AF2026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7DD0BD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5DC18C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3AFC3A7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A0B659A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5A057778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DEE3630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687EA019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C0B1CB1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06F1A1CD" w14:textId="77777777" w:rsidR="00176B51" w:rsidRDefault="00176B51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22BCC05" w14:textId="77777777" w:rsidR="00357E87" w:rsidRPr="00602A33" w:rsidRDefault="00357E87" w:rsidP="00357E87">
      <w:pPr>
        <w:pStyle w:val="Kop2"/>
      </w:pPr>
      <w:bookmarkStart w:id="10" w:name="_Toc183173680"/>
      <w:r w:rsidRPr="00602A33">
        <w:lastRenderedPageBreak/>
        <w:t>Test</w:t>
      </w:r>
      <w:r>
        <w:t>rapport #2</w:t>
      </w:r>
      <w:bookmarkEnd w:id="10"/>
    </w:p>
    <w:p w14:paraId="053EA553" w14:textId="520DDF85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176B51">
        <w:rPr>
          <w:rFonts w:cstheme="minorHAnsi"/>
          <w:sz w:val="20"/>
          <w:szCs w:val="20"/>
          <w:lang w:eastAsia="ja-JP"/>
        </w:rPr>
        <w:t xml:space="preserve"> </w:t>
      </w:r>
      <w:r w:rsidR="008B4F92">
        <w:rPr>
          <w:rFonts w:cstheme="minorHAnsi"/>
          <w:sz w:val="20"/>
          <w:szCs w:val="20"/>
          <w:lang w:eastAsia="ja-JP"/>
        </w:rPr>
        <w:t>21 nov. 24</w:t>
      </w:r>
    </w:p>
    <w:p w14:paraId="149360B0" w14:textId="49263FA0" w:rsidR="00176B51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173DAF">
        <w:rPr>
          <w:rFonts w:cstheme="minorHAnsi"/>
          <w:sz w:val="20"/>
          <w:szCs w:val="20"/>
          <w:lang w:eastAsia="ja-JP"/>
        </w:rPr>
        <w:t xml:space="preserve"> </w:t>
      </w:r>
      <w:r w:rsidR="008B4F92">
        <w:rPr>
          <w:rFonts w:cstheme="minorHAnsi"/>
          <w:sz w:val="20"/>
          <w:szCs w:val="20"/>
          <w:lang w:eastAsia="ja-JP"/>
        </w:rPr>
        <w:t>Dennis!</w:t>
      </w:r>
    </w:p>
    <w:p w14:paraId="5AD0DA04" w14:textId="77777777" w:rsidR="00176B51" w:rsidRDefault="00176B51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p w14:paraId="131C7E5E" w14:textId="77777777" w:rsidR="00176B51" w:rsidRPr="00602A33" w:rsidRDefault="00176B51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4A4A824" w14:textId="77777777" w:rsidTr="0017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8CDBBA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47A5CE6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3EEC87E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1327A3F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72CAAAF3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640D132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176B51" w:rsidRPr="005F5F24" w14:paraId="1F615281" w14:textId="77777777" w:rsidTr="0017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F5A7947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33CB119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06EF7DF" w14:textId="195E2A4D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6" w:type="dxa"/>
          </w:tcPr>
          <w:p w14:paraId="0C27DEF6" w14:textId="0CF873A4" w:rsidR="00176B51" w:rsidRPr="005F5F24" w:rsidRDefault="00252867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70A138A3" w14:textId="10B88777" w:rsidR="00176B51" w:rsidRPr="005F5F24" w:rsidRDefault="009521E2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7406CB09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3A801FE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53020837" w14:textId="77777777" w:rsidTr="0017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B1A5CA4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6D60FA2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E60F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BFEC854" w14:textId="436B032E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6" w:type="dxa"/>
          </w:tcPr>
          <w:p w14:paraId="78583A85" w14:textId="75CD4CD9" w:rsidR="00176B51" w:rsidRPr="005F5F24" w:rsidRDefault="00803E8C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t hier gekomen</w:t>
            </w:r>
          </w:p>
        </w:tc>
        <w:tc>
          <w:tcPr>
            <w:tcW w:w="1384" w:type="dxa"/>
          </w:tcPr>
          <w:p w14:paraId="6BC9F1D5" w14:textId="13BCEFC4" w:rsidR="00176B51" w:rsidRPr="005F5F24" w:rsidRDefault="009521E2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3D4F5969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825F3AD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3F22350F" w14:textId="77777777" w:rsidTr="0017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57C92DB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271AB686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13D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2A5E172" w14:textId="46D8F9C9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6" w:type="dxa"/>
          </w:tcPr>
          <w:p w14:paraId="10C6CCC6" w14:textId="5A0A2A49" w:rsidR="00176B51" w:rsidRPr="005F5F24" w:rsidRDefault="00252867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35AA9329" w14:textId="03B283BA" w:rsidR="00176B51" w:rsidRPr="005F5F24" w:rsidRDefault="009521E2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BDC4D74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7D9458DE" w14:textId="77777777" w:rsidR="00176B51" w:rsidRPr="005F5F24" w:rsidRDefault="00176B51" w:rsidP="00176B5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B51" w:rsidRPr="005F5F24" w14:paraId="27E74F7A" w14:textId="77777777" w:rsidTr="0017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0A0025C6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5D0B5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485690A9" w14:textId="77777777" w:rsidR="00176B51" w:rsidRPr="005F5F24" w:rsidRDefault="00176B51" w:rsidP="00176B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BF88481" w14:textId="541476EF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de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6" w:type="dxa"/>
          </w:tcPr>
          <w:p w14:paraId="48000BED" w14:textId="620EC7A1" w:rsidR="00176B51" w:rsidRPr="005F5F24" w:rsidRDefault="00252867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 werkt</w:t>
            </w:r>
          </w:p>
        </w:tc>
        <w:tc>
          <w:tcPr>
            <w:tcW w:w="1384" w:type="dxa"/>
          </w:tcPr>
          <w:p w14:paraId="44D64C61" w14:textId="6A84224D" w:rsidR="00176B51" w:rsidRPr="005F5F24" w:rsidRDefault="009521E2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C3CF170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79074B79" w14:textId="77777777" w:rsidR="00176B51" w:rsidRPr="005F5F24" w:rsidRDefault="00176B51" w:rsidP="00176B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13F8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DAEFF4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D84FE1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5215BA3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6967AD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5F4862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0CAF7B5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58DB27F" w14:textId="77777777" w:rsidR="00C8002B" w:rsidRDefault="00C8002B" w:rsidP="00C1749F"/>
    <w:p w14:paraId="54CFEF58" w14:textId="77777777" w:rsidR="00EF43DB" w:rsidRDefault="00EF43DB" w:rsidP="00C1749F"/>
    <w:p w14:paraId="3FD75E67" w14:textId="77777777" w:rsidR="00EF43DB" w:rsidRDefault="00EF43DB" w:rsidP="00C1749F"/>
    <w:p w14:paraId="3A8C7405" w14:textId="77777777" w:rsidR="00EF43DB" w:rsidRDefault="00EF43DB" w:rsidP="00C1749F"/>
    <w:p w14:paraId="1A03151C" w14:textId="77777777" w:rsidR="00EF43DB" w:rsidRDefault="00EF43DB" w:rsidP="00C1749F"/>
    <w:p w14:paraId="09AAED30" w14:textId="77777777" w:rsidR="00EF43DB" w:rsidRDefault="00EF43DB" w:rsidP="00C1749F"/>
    <w:p w14:paraId="2059A011" w14:textId="77777777" w:rsidR="00EF43DB" w:rsidRDefault="00EF43DB" w:rsidP="00C1749F"/>
    <w:p w14:paraId="35BEC576" w14:textId="77777777" w:rsidR="00EF43DB" w:rsidRDefault="00EF43DB" w:rsidP="00C1749F"/>
    <w:p w14:paraId="39E99B1B" w14:textId="77777777" w:rsidR="00EF43DB" w:rsidRDefault="00EF43DB" w:rsidP="00C1749F"/>
    <w:p w14:paraId="0CDC5588" w14:textId="77777777" w:rsidR="00EF43DB" w:rsidRDefault="00EF43DB" w:rsidP="00C1749F"/>
    <w:p w14:paraId="511C1ECD" w14:textId="77777777" w:rsidR="00EF43DB" w:rsidRDefault="00EF43DB" w:rsidP="00C1749F"/>
    <w:p w14:paraId="6CC652CD" w14:textId="77777777" w:rsidR="00EF43DB" w:rsidRDefault="00EF43DB" w:rsidP="00C1749F"/>
    <w:p w14:paraId="05511DCD" w14:textId="77777777" w:rsidR="00EF43DB" w:rsidRDefault="00EF43DB" w:rsidP="00C1749F"/>
    <w:p w14:paraId="6B60C10E" w14:textId="77777777" w:rsidR="00EF43DB" w:rsidRDefault="00EF43DB" w:rsidP="00C1749F"/>
    <w:p w14:paraId="33AC5F17" w14:textId="77777777" w:rsidR="00EF43DB" w:rsidRDefault="00EF43DB" w:rsidP="00C1749F"/>
    <w:p w14:paraId="2F5AE8FD" w14:textId="77777777" w:rsidR="00EF43DB" w:rsidRDefault="00EF43DB" w:rsidP="00C1749F"/>
    <w:p w14:paraId="08C5BC42" w14:textId="77777777" w:rsidR="00EF43DB" w:rsidRDefault="00EF43DB" w:rsidP="00C1749F"/>
    <w:p w14:paraId="68058082" w14:textId="3952B907" w:rsidR="00357E87" w:rsidRPr="00602A33" w:rsidRDefault="00357E87" w:rsidP="00EF43DB">
      <w:pPr>
        <w:pStyle w:val="Kop2"/>
      </w:pPr>
      <w:bookmarkStart w:id="11" w:name="_Toc183173681"/>
      <w:r w:rsidRPr="00602A33">
        <w:lastRenderedPageBreak/>
        <w:t>Test</w:t>
      </w:r>
      <w:r>
        <w:t>rapport #3</w:t>
      </w:r>
      <w:bookmarkEnd w:id="11"/>
    </w:p>
    <w:p w14:paraId="361FFB48" w14:textId="3188CE1B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EF43DB">
        <w:rPr>
          <w:rFonts w:cstheme="minorHAnsi"/>
          <w:sz w:val="20"/>
          <w:szCs w:val="20"/>
          <w:lang w:eastAsia="ja-JP"/>
        </w:rPr>
        <w:t xml:space="preserve"> 21 nov. 24</w:t>
      </w:r>
    </w:p>
    <w:p w14:paraId="03F7BCE5" w14:textId="33642AA0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36798E">
        <w:rPr>
          <w:rFonts w:cstheme="minorHAnsi"/>
          <w:sz w:val="20"/>
          <w:szCs w:val="20"/>
          <w:lang w:eastAsia="ja-JP"/>
        </w:rPr>
        <w:t xml:space="preserve"> </w:t>
      </w:r>
      <w:proofErr w:type="spellStart"/>
      <w:r w:rsidR="0036798E">
        <w:rPr>
          <w:rFonts w:cstheme="minorHAnsi"/>
          <w:sz w:val="20"/>
          <w:szCs w:val="20"/>
          <w:lang w:eastAsia="ja-JP"/>
        </w:rPr>
        <w:t>Dominick</w:t>
      </w:r>
      <w:proofErr w:type="spellEnd"/>
    </w:p>
    <w:p w14:paraId="5216587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87D070" w14:textId="77777777" w:rsidTr="00AA3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E4C7458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161826C4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3793FC0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433875A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6807659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7ED0E90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AA3787" w:rsidRPr="005F5F24" w14:paraId="5414BD61" w14:textId="77777777" w:rsidTr="00AA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15F3BAB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45C0DA9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28F8611" w14:textId="68BA716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6" w:type="dxa"/>
          </w:tcPr>
          <w:p w14:paraId="2716E32A" w14:textId="47F8D2B0" w:rsidR="00AA3787" w:rsidRPr="005F5F24" w:rsidRDefault="00D32D73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 en erg behulpzaam</w:t>
            </w:r>
          </w:p>
        </w:tc>
        <w:tc>
          <w:tcPr>
            <w:tcW w:w="1384" w:type="dxa"/>
          </w:tcPr>
          <w:p w14:paraId="34158372" w14:textId="213347F9" w:rsidR="00AA3787" w:rsidRPr="005F5F24" w:rsidRDefault="009521E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3860874E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A337B79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1A50F031" w14:textId="77777777" w:rsidTr="00AA3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0115076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0348854E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A3DF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13C76C1" w14:textId="695FF24E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6" w:type="dxa"/>
          </w:tcPr>
          <w:p w14:paraId="67A4B4A9" w14:textId="24AD1F39" w:rsidR="00AA3787" w:rsidRPr="005F5F24" w:rsidRDefault="008D401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zeker werkt goed</w:t>
            </w:r>
          </w:p>
        </w:tc>
        <w:tc>
          <w:tcPr>
            <w:tcW w:w="1384" w:type="dxa"/>
          </w:tcPr>
          <w:p w14:paraId="34B39C79" w14:textId="5360C01C" w:rsidR="00AA3787" w:rsidRPr="005F5F24" w:rsidRDefault="009521E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986A911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10EC95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2330E9D4" w14:textId="77777777" w:rsidTr="00AA3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E2BD257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623123DA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E620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52448E33" w14:textId="123950A5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6" w:type="dxa"/>
          </w:tcPr>
          <w:p w14:paraId="2B100F93" w14:textId="1317D55F" w:rsidR="00AA3787" w:rsidRPr="005F5F24" w:rsidRDefault="008D401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 kan helemaal</w:t>
            </w:r>
          </w:p>
        </w:tc>
        <w:tc>
          <w:tcPr>
            <w:tcW w:w="1384" w:type="dxa"/>
          </w:tcPr>
          <w:p w14:paraId="22323419" w14:textId="022A86BC" w:rsidR="00AA3787" w:rsidRPr="005F5F24" w:rsidRDefault="009521E2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7B0577AC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BCD0476" w14:textId="77777777" w:rsidR="00AA3787" w:rsidRPr="005F5F24" w:rsidRDefault="00AA3787" w:rsidP="00AA378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787" w:rsidRPr="005F5F24" w14:paraId="5DD789A8" w14:textId="77777777" w:rsidTr="00AA3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68533A5D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2F52C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519FA00A" w14:textId="77777777" w:rsidR="00AA3787" w:rsidRPr="005F5F24" w:rsidRDefault="00AA3787" w:rsidP="00AA378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3CB707A" w14:textId="12B48EB3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de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6" w:type="dxa"/>
          </w:tcPr>
          <w:p w14:paraId="5EA6F825" w14:textId="1D477C1B" w:rsidR="00AA3787" w:rsidRPr="005F5F24" w:rsidRDefault="00845B7A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 dat ik kan zien of ik de game heb uitgespeeld</w:t>
            </w:r>
          </w:p>
        </w:tc>
        <w:tc>
          <w:tcPr>
            <w:tcW w:w="1384" w:type="dxa"/>
          </w:tcPr>
          <w:p w14:paraId="468A9F26" w14:textId="7E50F095" w:rsidR="00AA3787" w:rsidRPr="005F5F24" w:rsidRDefault="009521E2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4F084A5F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C1A08FD" w14:textId="77777777" w:rsidR="00AA3787" w:rsidRPr="005F5F24" w:rsidRDefault="00AA3787" w:rsidP="00AA378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56B3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E4D7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10F4C3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32EC90D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387E1EF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9763C5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7F6831E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3710ECBE" w14:textId="77777777" w:rsidR="00E03966" w:rsidRDefault="00E03966" w:rsidP="00C1749F"/>
    <w:p w14:paraId="1F56FC82" w14:textId="77777777" w:rsidR="00E03966" w:rsidRPr="00602A33" w:rsidRDefault="00E03966" w:rsidP="00C1749F"/>
    <w:p w14:paraId="6721C5A4" w14:textId="77777777" w:rsidR="00704D9B" w:rsidRPr="00602A33" w:rsidRDefault="00704D9B" w:rsidP="00C1749F">
      <w:pPr>
        <w:pStyle w:val="Kop2"/>
      </w:pPr>
      <w:bookmarkStart w:id="12" w:name="_Toc116463824"/>
      <w:bookmarkStart w:id="13" w:name="_Toc116463872"/>
      <w:bookmarkStart w:id="14" w:name="_Toc183173682"/>
      <w:r w:rsidRPr="00602A33">
        <w:t>Verbetervoorstel</w:t>
      </w:r>
      <w:bookmarkEnd w:id="12"/>
      <w:bookmarkEnd w:id="13"/>
      <w:bookmarkEnd w:id="14"/>
    </w:p>
    <w:p w14:paraId="15A80A2F" w14:textId="77777777" w:rsidR="00704D9B" w:rsidRPr="00602A33" w:rsidRDefault="00704D9B" w:rsidP="00C1749F"/>
    <w:p w14:paraId="67943EB8" w14:textId="4A614CCE" w:rsidR="00704D9B" w:rsidRPr="00602A33" w:rsidRDefault="00CC71BE" w:rsidP="00C1749F">
      <w:r w:rsidRPr="00CC71BE">
        <w:t xml:space="preserve">De applicatie kan beter door duidelijkere uitleg te geven en meer keuzes toe te voegen, zoals extra interacties in het cellencomplex en </w:t>
      </w:r>
      <w:r w:rsidR="002B1994">
        <w:t>meer dingen die te doen bij het cellencomplex</w:t>
      </w:r>
      <w:r w:rsidR="00237D43">
        <w:t>, want we kunnen soms de game wel wat langer maken.</w:t>
      </w:r>
    </w:p>
    <w:sectPr w:rsidR="00704D9B" w:rsidRPr="00602A33" w:rsidSect="0054068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2041D" w14:textId="77777777" w:rsidR="00BE0708" w:rsidRDefault="00BE0708" w:rsidP="009B3198">
      <w:pPr>
        <w:spacing w:line="240" w:lineRule="auto"/>
      </w:pPr>
      <w:r>
        <w:separator/>
      </w:r>
    </w:p>
  </w:endnote>
  <w:endnote w:type="continuationSeparator" w:id="0">
    <w:p w14:paraId="0641849F" w14:textId="77777777" w:rsidR="00BE0708" w:rsidRDefault="00BE0708" w:rsidP="009B3198">
      <w:pPr>
        <w:spacing w:line="240" w:lineRule="auto"/>
      </w:pPr>
      <w:r>
        <w:continuationSeparator/>
      </w:r>
    </w:p>
  </w:endnote>
  <w:endnote w:type="continuationNotice" w:id="1">
    <w:p w14:paraId="259A783C" w14:textId="77777777" w:rsidR="00BE0708" w:rsidRDefault="00BE07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31B0D06E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6738CBB9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BA710" w14:textId="77777777" w:rsidR="00BE0708" w:rsidRDefault="00BE0708" w:rsidP="009B3198">
      <w:pPr>
        <w:spacing w:line="240" w:lineRule="auto"/>
      </w:pPr>
      <w:r>
        <w:separator/>
      </w:r>
    </w:p>
  </w:footnote>
  <w:footnote w:type="continuationSeparator" w:id="0">
    <w:p w14:paraId="5BD8D845" w14:textId="77777777" w:rsidR="00BE0708" w:rsidRDefault="00BE0708" w:rsidP="009B3198">
      <w:pPr>
        <w:spacing w:line="240" w:lineRule="auto"/>
      </w:pPr>
      <w:r>
        <w:continuationSeparator/>
      </w:r>
    </w:p>
  </w:footnote>
  <w:footnote w:type="continuationNotice" w:id="1">
    <w:p w14:paraId="42024C1B" w14:textId="77777777" w:rsidR="00BE0708" w:rsidRDefault="00BE070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21542"/>
    <w:rsid w:val="00027141"/>
    <w:rsid w:val="00030B6E"/>
    <w:rsid w:val="00046E54"/>
    <w:rsid w:val="00084FE5"/>
    <w:rsid w:val="000867D9"/>
    <w:rsid w:val="00097A7D"/>
    <w:rsid w:val="000F2A30"/>
    <w:rsid w:val="00134120"/>
    <w:rsid w:val="001352C0"/>
    <w:rsid w:val="001613BC"/>
    <w:rsid w:val="00173DAF"/>
    <w:rsid w:val="00176B51"/>
    <w:rsid w:val="001902E0"/>
    <w:rsid w:val="001A43B1"/>
    <w:rsid w:val="001D3801"/>
    <w:rsid w:val="00231D69"/>
    <w:rsid w:val="00237D43"/>
    <w:rsid w:val="00250938"/>
    <w:rsid w:val="00252867"/>
    <w:rsid w:val="002A16B9"/>
    <w:rsid w:val="002A32A5"/>
    <w:rsid w:val="002A5ABC"/>
    <w:rsid w:val="002B1994"/>
    <w:rsid w:val="002B4352"/>
    <w:rsid w:val="00300C9A"/>
    <w:rsid w:val="00357E87"/>
    <w:rsid w:val="0036798E"/>
    <w:rsid w:val="0037086D"/>
    <w:rsid w:val="00386EF6"/>
    <w:rsid w:val="003A32FA"/>
    <w:rsid w:val="003A574E"/>
    <w:rsid w:val="003F18F0"/>
    <w:rsid w:val="003F7342"/>
    <w:rsid w:val="00422FD6"/>
    <w:rsid w:val="00436CC6"/>
    <w:rsid w:val="00443C7F"/>
    <w:rsid w:val="00495B89"/>
    <w:rsid w:val="00495E76"/>
    <w:rsid w:val="004B19A6"/>
    <w:rsid w:val="004B21BF"/>
    <w:rsid w:val="004B26BB"/>
    <w:rsid w:val="004C263E"/>
    <w:rsid w:val="004E46D8"/>
    <w:rsid w:val="004F5C51"/>
    <w:rsid w:val="0050431F"/>
    <w:rsid w:val="005172B0"/>
    <w:rsid w:val="00524C1D"/>
    <w:rsid w:val="0053310E"/>
    <w:rsid w:val="0054068A"/>
    <w:rsid w:val="005521B0"/>
    <w:rsid w:val="005F5379"/>
    <w:rsid w:val="005F5F24"/>
    <w:rsid w:val="00602A33"/>
    <w:rsid w:val="0062103D"/>
    <w:rsid w:val="00634DF3"/>
    <w:rsid w:val="00641AF6"/>
    <w:rsid w:val="006575CE"/>
    <w:rsid w:val="006A574B"/>
    <w:rsid w:val="006B6F82"/>
    <w:rsid w:val="006E1578"/>
    <w:rsid w:val="006F20CF"/>
    <w:rsid w:val="006F447C"/>
    <w:rsid w:val="00704D9B"/>
    <w:rsid w:val="00713BDD"/>
    <w:rsid w:val="00714C72"/>
    <w:rsid w:val="007177C3"/>
    <w:rsid w:val="00732693"/>
    <w:rsid w:val="007758CF"/>
    <w:rsid w:val="00780A19"/>
    <w:rsid w:val="007909D0"/>
    <w:rsid w:val="00792B60"/>
    <w:rsid w:val="007938F9"/>
    <w:rsid w:val="007B4E9A"/>
    <w:rsid w:val="007C16B2"/>
    <w:rsid w:val="007E1568"/>
    <w:rsid w:val="00803E8C"/>
    <w:rsid w:val="00806989"/>
    <w:rsid w:val="00814DE6"/>
    <w:rsid w:val="008167CE"/>
    <w:rsid w:val="008231A6"/>
    <w:rsid w:val="00845B7A"/>
    <w:rsid w:val="008504AA"/>
    <w:rsid w:val="00851BA1"/>
    <w:rsid w:val="008622F9"/>
    <w:rsid w:val="00896757"/>
    <w:rsid w:val="008B4F92"/>
    <w:rsid w:val="008D4012"/>
    <w:rsid w:val="008F5CF8"/>
    <w:rsid w:val="009241A2"/>
    <w:rsid w:val="00924553"/>
    <w:rsid w:val="00932158"/>
    <w:rsid w:val="0093283E"/>
    <w:rsid w:val="009521E2"/>
    <w:rsid w:val="009600B2"/>
    <w:rsid w:val="009B3198"/>
    <w:rsid w:val="00A34479"/>
    <w:rsid w:val="00A361EB"/>
    <w:rsid w:val="00A76068"/>
    <w:rsid w:val="00A849EA"/>
    <w:rsid w:val="00A91E23"/>
    <w:rsid w:val="00AA3787"/>
    <w:rsid w:val="00AB1EB8"/>
    <w:rsid w:val="00AC4729"/>
    <w:rsid w:val="00AC7A5A"/>
    <w:rsid w:val="00AD0838"/>
    <w:rsid w:val="00AD6CB4"/>
    <w:rsid w:val="00B06066"/>
    <w:rsid w:val="00B43314"/>
    <w:rsid w:val="00B46D1E"/>
    <w:rsid w:val="00B51D4E"/>
    <w:rsid w:val="00B7610C"/>
    <w:rsid w:val="00BA0E3C"/>
    <w:rsid w:val="00BA53F7"/>
    <w:rsid w:val="00BC6F65"/>
    <w:rsid w:val="00BD1E6A"/>
    <w:rsid w:val="00BD3450"/>
    <w:rsid w:val="00BE0708"/>
    <w:rsid w:val="00BE69CC"/>
    <w:rsid w:val="00BF0673"/>
    <w:rsid w:val="00BF35F1"/>
    <w:rsid w:val="00C1749F"/>
    <w:rsid w:val="00C8002B"/>
    <w:rsid w:val="00C8662A"/>
    <w:rsid w:val="00C93F9A"/>
    <w:rsid w:val="00CC71BE"/>
    <w:rsid w:val="00CD0530"/>
    <w:rsid w:val="00CD24B5"/>
    <w:rsid w:val="00CE2AF9"/>
    <w:rsid w:val="00CE59D3"/>
    <w:rsid w:val="00CF2EEA"/>
    <w:rsid w:val="00D32D73"/>
    <w:rsid w:val="00D431EB"/>
    <w:rsid w:val="00D44F7D"/>
    <w:rsid w:val="00D84753"/>
    <w:rsid w:val="00D922DD"/>
    <w:rsid w:val="00DE3DCD"/>
    <w:rsid w:val="00E03966"/>
    <w:rsid w:val="00E15224"/>
    <w:rsid w:val="00E52672"/>
    <w:rsid w:val="00E5617E"/>
    <w:rsid w:val="00E77677"/>
    <w:rsid w:val="00E838EA"/>
    <w:rsid w:val="00E96BEA"/>
    <w:rsid w:val="00EA1985"/>
    <w:rsid w:val="00EA42C5"/>
    <w:rsid w:val="00ED172E"/>
    <w:rsid w:val="00EF43DB"/>
    <w:rsid w:val="00F044B0"/>
    <w:rsid w:val="00F7056D"/>
    <w:rsid w:val="00F71B75"/>
    <w:rsid w:val="00F75682"/>
    <w:rsid w:val="00F75D58"/>
    <w:rsid w:val="00F81C9C"/>
    <w:rsid w:val="00F87618"/>
    <w:rsid w:val="00FB35E5"/>
    <w:rsid w:val="00FD7A0A"/>
    <w:rsid w:val="0786F7CC"/>
    <w:rsid w:val="07F1B3AE"/>
    <w:rsid w:val="1147C09A"/>
    <w:rsid w:val="11B74710"/>
    <w:rsid w:val="137D7DC9"/>
    <w:rsid w:val="14668D68"/>
    <w:rsid w:val="1757DE13"/>
    <w:rsid w:val="19633EA4"/>
    <w:rsid w:val="1C0E4831"/>
    <w:rsid w:val="1C167541"/>
    <w:rsid w:val="1C710448"/>
    <w:rsid w:val="21E91C1B"/>
    <w:rsid w:val="224F72F1"/>
    <w:rsid w:val="24AB4D5C"/>
    <w:rsid w:val="274BF4C9"/>
    <w:rsid w:val="29633CCE"/>
    <w:rsid w:val="2AF0CF23"/>
    <w:rsid w:val="32A6E41E"/>
    <w:rsid w:val="33CA64B3"/>
    <w:rsid w:val="35D6F1E7"/>
    <w:rsid w:val="36E24469"/>
    <w:rsid w:val="3AC5D4F8"/>
    <w:rsid w:val="3AF4E271"/>
    <w:rsid w:val="41F15FAD"/>
    <w:rsid w:val="4210EF42"/>
    <w:rsid w:val="454AEE1D"/>
    <w:rsid w:val="52962887"/>
    <w:rsid w:val="549E4855"/>
    <w:rsid w:val="563D9409"/>
    <w:rsid w:val="570E0F29"/>
    <w:rsid w:val="588DB781"/>
    <w:rsid w:val="59E96BA9"/>
    <w:rsid w:val="606505A9"/>
    <w:rsid w:val="606906BA"/>
    <w:rsid w:val="6514786C"/>
    <w:rsid w:val="6A483844"/>
    <w:rsid w:val="6B191F36"/>
    <w:rsid w:val="74223B88"/>
    <w:rsid w:val="7537CD6B"/>
    <w:rsid w:val="7860AEE4"/>
    <w:rsid w:val="7FB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C54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030B6E"/>
    <w:pPr>
      <w:tabs>
        <w:tab w:val="left" w:pos="720"/>
        <w:tab w:val="right" w:pos="9062"/>
      </w:tabs>
      <w:jc w:val="center"/>
    </w:pPr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ulian Verwoerd</cp:lastModifiedBy>
  <cp:revision>62</cp:revision>
  <cp:lastPrinted>2022-10-12T17:46:00Z</cp:lastPrinted>
  <dcterms:created xsi:type="dcterms:W3CDTF">2023-02-01T21:02:00Z</dcterms:created>
  <dcterms:modified xsi:type="dcterms:W3CDTF">2024-11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